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A5BD2D" w:rsidR="00DF4FD8" w:rsidRPr="00A410FF" w:rsidRDefault="005736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39B911" w:rsidR="00222997" w:rsidRPr="0078428F" w:rsidRDefault="005736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E4BC16" w:rsidR="00222997" w:rsidRPr="00927C1B" w:rsidRDefault="00573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388D15" w:rsidR="00222997" w:rsidRPr="00927C1B" w:rsidRDefault="00573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FA063A" w:rsidR="00222997" w:rsidRPr="00927C1B" w:rsidRDefault="00573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6C5D9C" w:rsidR="00222997" w:rsidRPr="00927C1B" w:rsidRDefault="00573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BFF1F2" w:rsidR="00222997" w:rsidRPr="00927C1B" w:rsidRDefault="00573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7F8B5B" w:rsidR="00222997" w:rsidRPr="00927C1B" w:rsidRDefault="00573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6CF595" w:rsidR="00222997" w:rsidRPr="00927C1B" w:rsidRDefault="00573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571E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3F7B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7A7B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2701C8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E15EBB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5172D0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564FB0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A58794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88E7F1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2238CF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C90D44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BD6BA3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F8A2FA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1929DC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71D25B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7E41A1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0A1FF5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61A54F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A6466E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FF6660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5D1094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A9DF6C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A1534E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53DE0D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6957EF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685A4E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B80916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FDEC00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1B511C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78C6DE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56C2A1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88B7D0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53E33C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B28014" w:rsidR="0041001E" w:rsidRPr="004B120E" w:rsidRDefault="00573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E87A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36A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31 Calendar</dc:title>
  <dc:subject>Free printable January 1631 Calendar</dc:subject>
  <dc:creator>General Blue Corporation</dc:creator>
  <keywords>January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